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3288AAD9" w14:textId="32E98AE3" w:rsidR="002A746B" w:rsidRDefault="002A746B" w:rsidP="002A746B">
      <w:pPr>
        <w:rPr>
          <w:lang w:val="en-US"/>
        </w:rPr>
      </w:pPr>
      <w:r>
        <w:rPr>
          <w:lang w:val="en-US"/>
        </w:rPr>
        <w:t>The primary target audience for this game is</w:t>
      </w:r>
      <w:r w:rsidR="00AA10E7">
        <w:rPr>
          <w:lang w:val="en-US"/>
        </w:rPr>
        <w:t xml:space="preserve"> equal split of males and females primarily aged between </w:t>
      </w:r>
      <w:r w:rsidR="009E4D57">
        <w:rPr>
          <w:lang w:val="en-US"/>
        </w:rPr>
        <w:t>21 to 60,</w:t>
      </w:r>
      <w:r w:rsidR="007E1CDD">
        <w:rPr>
          <w:lang w:val="en-US"/>
        </w:rPr>
        <w:t xml:space="preserve"> on the wealthier side</w:t>
      </w:r>
      <w:r w:rsidR="009E4D57">
        <w:rPr>
          <w:lang w:val="en-US"/>
        </w:rPr>
        <w:t xml:space="preserve"> because it would most likely be </w:t>
      </w:r>
      <w:r w:rsidR="007E1CDD">
        <w:rPr>
          <w:lang w:val="en-US"/>
        </w:rPr>
        <w:t xml:space="preserve">richer </w:t>
      </w:r>
      <w:r w:rsidR="009E4D57">
        <w:rPr>
          <w:lang w:val="en-US"/>
        </w:rPr>
        <w:t>adults looking to buy a house on a private island.</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468299A7" w14:textId="613477DF" w:rsidR="003E6AEB" w:rsidRPr="00775B4D" w:rsidRDefault="007E1CDD" w:rsidP="00B53286">
      <w:pPr>
        <w:rPr>
          <w:lang w:val="en-US"/>
        </w:rPr>
      </w:pPr>
      <w:r>
        <w:rPr>
          <w:lang w:val="en-US"/>
        </w:rPr>
        <w:t xml:space="preserve">The target demographic will generally </w:t>
      </w:r>
      <w:r w:rsidR="001F51E0">
        <w:rPr>
          <w:lang w:val="en-US"/>
        </w:rPr>
        <w:t>be wealthier individuals and perhaps looking for a sustainable and eco-friendly way of living.</w:t>
      </w:r>
      <w:r w:rsidR="006B6B60">
        <w:rPr>
          <w:lang w:val="en-US"/>
        </w:rPr>
        <w:t xml:space="preserve"> </w:t>
      </w:r>
      <w:r w:rsidR="00956FC2">
        <w:rPr>
          <w:lang w:val="en-US"/>
        </w:rPr>
        <w:t>They</w:t>
      </w:r>
      <w:r w:rsidR="006B6B60">
        <w:rPr>
          <w:lang w:val="en-US"/>
        </w:rPr>
        <w:t xml:space="preserve"> will most likely want to do research on an island they are buying</w:t>
      </w:r>
      <w:r w:rsidR="00367E2B">
        <w:rPr>
          <w:lang w:val="en-US"/>
        </w:rPr>
        <w:t>,</w:t>
      </w:r>
      <w:r w:rsidR="003E6AEB">
        <w:rPr>
          <w:lang w:val="en-US"/>
        </w:rPr>
        <w:t xml:space="preserve"> and they will be looking for a </w:t>
      </w:r>
      <w:r w:rsidR="00956FC2">
        <w:rPr>
          <w:lang w:val="en-US"/>
        </w:rPr>
        <w:t>long-term</w:t>
      </w:r>
      <w:r w:rsidR="003E6AEB">
        <w:rPr>
          <w:lang w:val="en-US"/>
        </w:rPr>
        <w:t xml:space="preserve"> living plan.</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2B51F7E" w:rsidR="004D49C8" w:rsidRDefault="00700F0C" w:rsidP="00B05119">
      <w:pPr>
        <w:rPr>
          <w:lang w:val="en-US"/>
        </w:rPr>
      </w:pPr>
      <w:r>
        <w:rPr>
          <w:lang w:val="en-US"/>
        </w:rPr>
        <w:t xml:space="preserve">Focal Point. Having a focal point is the idea of never having the player guess where they must go or what they must do. You can implement this principle by adding markers, waypoints or build the map in such a way that it draws the </w:t>
      </w:r>
      <w:r w:rsidR="004253D3">
        <w:rPr>
          <w:lang w:val="en-US"/>
        </w:rPr>
        <w:t>player’s</w:t>
      </w:r>
      <w:r>
        <w:rPr>
          <w:lang w:val="en-US"/>
        </w:rPr>
        <w:t xml:space="preserve">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t>Version Control and Project Management</w:t>
      </w:r>
    </w:p>
    <w:p w14:paraId="77B8AEC9" w14:textId="2D0D411B" w:rsidR="00F74D81" w:rsidRDefault="00F74D81" w:rsidP="00F74D81">
      <w:r>
        <w:t>Git</w:t>
      </w:r>
      <w:r w:rsidR="00143EFD">
        <w:t xml:space="preserve"> Hub</w:t>
      </w:r>
      <w:r>
        <w:t xml:space="preserve"> will be used to save and transfer different versions of the game to make it easy to access it on any device, and to access older versions. </w:t>
      </w:r>
    </w:p>
    <w:p w14:paraId="0A2582DE" w14:textId="36F4E6AC" w:rsidR="00F74D81" w:rsidRDefault="00CB1BD7" w:rsidP="00F74D81">
      <w:r>
        <w:t>I’ll be using Excel</w:t>
      </w:r>
      <w:r w:rsidR="00F0420F">
        <w:t xml:space="preserve"> </w:t>
      </w:r>
      <w:r w:rsidR="00FD7CBB">
        <w:t xml:space="preserve">as my </w:t>
      </w:r>
      <w:r w:rsidR="00F0420F">
        <w:t>management software</w:t>
      </w:r>
      <w:r w:rsidR="00F74D81">
        <w:t xml:space="preserve"> to manage and schedule tasks </w:t>
      </w:r>
      <w:r w:rsidR="00064E7B">
        <w:t>and keep me on schedule.</w:t>
      </w:r>
    </w:p>
    <w:p w14:paraId="20F83AE3" w14:textId="195EADF9" w:rsidR="003021B3" w:rsidRPr="00565A4E" w:rsidRDefault="00000000" w:rsidP="00565A4E">
      <w:hyperlink r:id="rId6" w:history="1">
        <w:r w:rsidR="00A569B1" w:rsidRPr="00E32397">
          <w:rPr>
            <w:rStyle w:val="Hyperlink"/>
          </w:rPr>
          <w:t>https://github.com/mooza99088/Retake-Intro-to-Game-Design-AT01</w:t>
        </w:r>
      </w:hyperlink>
      <w:r w:rsidR="00A569B1">
        <w:t xml:space="preserve"> </w:t>
      </w:r>
    </w:p>
    <w:p w14:paraId="74B73C6F" w14:textId="77777777"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1F54F599" w14:textId="44CF7CA2" w:rsidR="00565A4E" w:rsidRPr="00565A4E" w:rsidRDefault="00760C77" w:rsidP="00565A4E">
      <w:pPr>
        <w:tabs>
          <w:tab w:val="left" w:pos="2454"/>
        </w:tabs>
        <w:rPr>
          <w:lang w:val="en-US"/>
        </w:rPr>
      </w:pPr>
      <w:r>
        <w:rPr>
          <w:lang w:val="en-US"/>
        </w:rPr>
        <w:lastRenderedPageBreak/>
        <w:t xml:space="preserve">When importing assets into a game engine it is important what the files are formatted as, for sprites you generally want png files because they can </w:t>
      </w:r>
      <w:r w:rsidR="00992D56">
        <w:rPr>
          <w:lang w:val="en-US"/>
        </w:rPr>
        <w:t xml:space="preserve">render transparency, for audio files you want wav files because they are lossless </w:t>
      </w:r>
      <w:r w:rsidR="004C0DBB">
        <w:rPr>
          <w:lang w:val="en-US"/>
        </w:rPr>
        <w:t>files,</w:t>
      </w:r>
      <w:r w:rsidR="00992D56">
        <w:rPr>
          <w:lang w:val="en-US"/>
        </w:rPr>
        <w:t xml:space="preserve"> but they do take up a fair amount of space.</w:t>
      </w:r>
      <w:r w:rsidR="004C0DBB">
        <w:rPr>
          <w:lang w:val="en-US"/>
        </w:rPr>
        <w:t xml:space="preserve"> For models you want them to be imported as FBX files, th</w:t>
      </w:r>
      <w:r w:rsidR="00830AC9">
        <w:rPr>
          <w:lang w:val="en-US"/>
        </w:rPr>
        <w:t>is is</w:t>
      </w:r>
      <w:r w:rsidR="004C0DBB">
        <w:rPr>
          <w:lang w:val="en-US"/>
        </w:rPr>
        <w:t xml:space="preserve"> the most reliable way of importing and exporting models.</w:t>
      </w: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780B04B9" w:rsidR="00FA5A77" w:rsidRDefault="00937B5E" w:rsidP="00200D71">
      <w:pPr>
        <w:tabs>
          <w:tab w:val="left" w:pos="2767"/>
        </w:tabs>
        <w:rPr>
          <w:lang w:val="en-US"/>
        </w:rPr>
      </w:pPr>
      <w:r>
        <w:rPr>
          <w:lang w:val="en-US"/>
        </w:rPr>
        <w:t xml:space="preserve">In order to keep track of my tasks I could have weekly goals that I need to complete by the end of the </w:t>
      </w:r>
      <w:r w:rsidR="00B425C8">
        <w:rPr>
          <w:lang w:val="en-US"/>
        </w:rPr>
        <w:t>week,</w:t>
      </w:r>
      <w:r>
        <w:rPr>
          <w:lang w:val="en-US"/>
        </w:rPr>
        <w:t xml:space="preserve"> or I could </w:t>
      </w:r>
      <w:r w:rsidR="00404E54">
        <w:rPr>
          <w:lang w:val="en-US"/>
        </w:rPr>
        <w:t>do weekly sprints to evaluate what work got done throughout the week.</w:t>
      </w:r>
    </w:p>
    <w:p w14:paraId="7611BEC5" w14:textId="77777777" w:rsidR="00B425C8" w:rsidRDefault="00B425C8"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49"/>
        <w:gridCol w:w="414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043082B" w:rsidR="00AD53CA" w:rsidRDefault="004400FF" w:rsidP="00AD53CA">
            <w:pPr>
              <w:tabs>
                <w:tab w:val="left" w:pos="2767"/>
              </w:tabs>
              <w:jc w:val="center"/>
              <w:rPr>
                <w:lang w:val="en-US"/>
              </w:rPr>
            </w:pPr>
            <w:r>
              <w:t>Less of a</w:t>
            </w:r>
            <w:r w:rsidR="00AD53CA">
              <w:t xml:space="preserve"> learn</w:t>
            </w:r>
            <w:r>
              <w:t>ing curve</w:t>
            </w:r>
            <w:r w:rsidR="00AD53CA">
              <w:t>.</w:t>
            </w:r>
          </w:p>
        </w:tc>
        <w:tc>
          <w:tcPr>
            <w:tcW w:w="4508" w:type="dxa"/>
          </w:tcPr>
          <w:p w14:paraId="77BBF07B" w14:textId="140F7A5E" w:rsidR="00AD53CA" w:rsidRPr="00AD53CA" w:rsidRDefault="00AD53CA" w:rsidP="00AD53CA">
            <w:pPr>
              <w:jc w:val="center"/>
            </w:pPr>
            <w:r>
              <w:t>Not good for large projects</w:t>
            </w:r>
          </w:p>
        </w:tc>
      </w:tr>
      <w:tr w:rsidR="00AD53CA" w14:paraId="45BB18B1" w14:textId="77777777" w:rsidTr="00AD53CA">
        <w:tc>
          <w:tcPr>
            <w:tcW w:w="4508" w:type="dxa"/>
          </w:tcPr>
          <w:p w14:paraId="740ECC60" w14:textId="3CFFACC1" w:rsidR="00AD53CA" w:rsidRDefault="00AD53CA" w:rsidP="00AD53CA">
            <w:pPr>
              <w:tabs>
                <w:tab w:val="left" w:pos="2767"/>
              </w:tabs>
              <w:jc w:val="center"/>
              <w:rPr>
                <w:lang w:val="en-US"/>
              </w:rPr>
            </w:pPr>
            <w:r>
              <w:t>more versatile in the types of games you can make.</w:t>
            </w:r>
          </w:p>
        </w:tc>
        <w:tc>
          <w:tcPr>
            <w:tcW w:w="4508" w:type="dxa"/>
          </w:tcPr>
          <w:p w14:paraId="76C38465" w14:textId="2B496B61" w:rsidR="00AD53CA" w:rsidRPr="00AD53CA" w:rsidRDefault="00AD53CA" w:rsidP="00AD53CA">
            <w:pPr>
              <w:jc w:val="center"/>
            </w:pPr>
            <w:r>
              <w:t>does not come with a full toolset</w:t>
            </w:r>
          </w:p>
        </w:tc>
      </w:tr>
      <w:tr w:rsidR="00AD53CA" w14:paraId="34E484D5" w14:textId="77777777" w:rsidTr="00AD53CA">
        <w:tc>
          <w:tcPr>
            <w:tcW w:w="4508" w:type="dxa"/>
          </w:tcPr>
          <w:p w14:paraId="35AF1DD6" w14:textId="066D0DB5" w:rsidR="00AD53CA" w:rsidRDefault="00AD53CA" w:rsidP="00AD53CA">
            <w:pPr>
              <w:tabs>
                <w:tab w:val="left" w:pos="2767"/>
              </w:tabs>
              <w:jc w:val="center"/>
              <w:rPr>
                <w:lang w:val="en-US"/>
              </w:rPr>
            </w:pPr>
            <w:r>
              <w:t>uses C# which is easier to learn.</w:t>
            </w:r>
          </w:p>
        </w:tc>
        <w:tc>
          <w:tcPr>
            <w:tcW w:w="4508" w:type="dxa"/>
          </w:tcPr>
          <w:p w14:paraId="1A1864ED" w14:textId="06B8873C" w:rsidR="00AD53CA" w:rsidRDefault="00AD53CA" w:rsidP="00AD53CA">
            <w:pPr>
              <w:tabs>
                <w:tab w:val="left" w:pos="2767"/>
              </w:tabs>
              <w:jc w:val="center"/>
              <w:rPr>
                <w:lang w:val="en-US"/>
              </w:rPr>
            </w:pPr>
            <w:r>
              <w:rPr>
                <w:lang w:val="en-US"/>
              </w:rPr>
              <w:t>Worse graphics engine</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49"/>
        <w:gridCol w:w="4147"/>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3D8EFDBC" w:rsidR="00AD53CA" w:rsidRDefault="004400FF" w:rsidP="00AD53CA">
            <w:pPr>
              <w:tabs>
                <w:tab w:val="left" w:pos="2767"/>
              </w:tabs>
              <w:jc w:val="center"/>
              <w:rPr>
                <w:lang w:val="en-US"/>
              </w:rPr>
            </w:pPr>
            <w:r>
              <w:rPr>
                <w:lang w:val="en-US"/>
              </w:rPr>
              <w:t>Better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611EF00D" w:rsidR="00AD53CA" w:rsidRDefault="004400FF" w:rsidP="00AD53CA">
            <w:pPr>
              <w:tabs>
                <w:tab w:val="left" w:pos="2767"/>
              </w:tabs>
              <w:jc w:val="center"/>
              <w:rPr>
                <w:lang w:val="en-US"/>
              </w:rPr>
            </w:pPr>
            <w:r>
              <w:rPr>
                <w:lang w:val="en-US"/>
              </w:rPr>
              <w:t>Come with a full toolset</w:t>
            </w:r>
          </w:p>
        </w:tc>
        <w:tc>
          <w:tcPr>
            <w:tcW w:w="4508" w:type="dxa"/>
          </w:tcPr>
          <w:p w14:paraId="2E1F4FC2" w14:textId="6E0FA7C4" w:rsidR="00AD53CA" w:rsidRDefault="004400FF" w:rsidP="00AD53CA">
            <w:pPr>
              <w:tabs>
                <w:tab w:val="left" w:pos="2767"/>
              </w:tabs>
              <w:jc w:val="center"/>
              <w:rPr>
                <w:lang w:val="en-US"/>
              </w:rPr>
            </w:pPr>
            <w:r>
              <w:rPr>
                <w:lang w:val="en-US"/>
              </w:rPr>
              <w:t>Does not work well for making all types of games</w:t>
            </w:r>
          </w:p>
        </w:tc>
      </w:tr>
      <w:tr w:rsidR="00AD53CA" w14:paraId="33C11EC8" w14:textId="77777777" w:rsidTr="00AD53CA">
        <w:tc>
          <w:tcPr>
            <w:tcW w:w="4508" w:type="dxa"/>
          </w:tcPr>
          <w:p w14:paraId="725E707B" w14:textId="25B439D3" w:rsidR="00AD53CA" w:rsidRDefault="004400FF" w:rsidP="00AD53CA">
            <w:pPr>
              <w:tabs>
                <w:tab w:val="left" w:pos="2767"/>
              </w:tabs>
              <w:jc w:val="center"/>
              <w:rPr>
                <w:lang w:val="en-US"/>
              </w:rPr>
            </w:pPr>
            <w:r>
              <w:rPr>
                <w:lang w:val="en-US"/>
              </w:rPr>
              <w:t>Better for making 3D games</w:t>
            </w:r>
          </w:p>
        </w:tc>
        <w:tc>
          <w:tcPr>
            <w:tcW w:w="4508" w:type="dxa"/>
          </w:tcPr>
          <w:p w14:paraId="2C0E1825" w14:textId="2B08C0F6" w:rsidR="00AD53CA" w:rsidRDefault="004400FF" w:rsidP="00AD53CA">
            <w:pPr>
              <w:tabs>
                <w:tab w:val="left" w:pos="2767"/>
              </w:tabs>
              <w:jc w:val="center"/>
              <w:rPr>
                <w:lang w:val="en-US"/>
              </w:rPr>
            </w:pPr>
            <w:r>
              <w:rPr>
                <w:lang w:val="en-US"/>
              </w:rPr>
              <w:t>Uses C++</w:t>
            </w:r>
          </w:p>
        </w:tc>
      </w:tr>
    </w:tbl>
    <w:p w14:paraId="632D3D0A" w14:textId="77777777" w:rsidR="00AD53CA" w:rsidRDefault="00AD53CA" w:rsidP="00AD53CA">
      <w:pPr>
        <w:tabs>
          <w:tab w:val="left" w:pos="2767"/>
        </w:tabs>
        <w:ind w:left="720"/>
        <w:jc w:val="center"/>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26896B80" w14:textId="62183EE9" w:rsidR="009F768F" w:rsidRDefault="009F768F" w:rsidP="009F768F">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6E9FB936" w14:textId="552DD41D" w:rsidR="009F768F" w:rsidRDefault="009F768F" w:rsidP="009F768F">
            <w:pPr>
              <w:tabs>
                <w:tab w:val="left" w:pos="2767"/>
              </w:tabs>
              <w:rPr>
                <w:lang w:val="en-US"/>
              </w:rPr>
            </w:pPr>
            <w:r>
              <w:rPr>
                <w:noProof/>
                <w:lang w:val="en-US"/>
              </w:rPr>
              <w:drawing>
                <wp:inline distT="0" distB="0" distL="0" distR="0" wp14:anchorId="5A2F2D75" wp14:editId="3A86BDB7">
                  <wp:extent cx="5597251" cy="1296062"/>
                  <wp:effectExtent l="0" t="0" r="3810" b="0"/>
                  <wp:docPr id="634815652"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5652" name="Picture 1" descr="A white background with colorful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18199" cy="1300913"/>
                          </a:xfrm>
                          <a:prstGeom prst="rect">
                            <a:avLst/>
                          </a:prstGeom>
                        </pic:spPr>
                      </pic:pic>
                    </a:graphicData>
                  </a:graphic>
                </wp:inline>
              </w:drawing>
            </w:r>
          </w:p>
        </w:tc>
      </w:tr>
    </w:tbl>
    <w:p w14:paraId="422928A5" w14:textId="75414E9E" w:rsidR="009F768F" w:rsidRPr="009F768F" w:rsidRDefault="009F768F" w:rsidP="009F768F">
      <w:pPr>
        <w:tabs>
          <w:tab w:val="left" w:pos="2767"/>
        </w:tabs>
        <w:rPr>
          <w:lang w:val="en-US"/>
        </w:rPr>
      </w:pPr>
      <w:r>
        <w:rPr>
          <w:lang w:val="en-US"/>
        </w:rPr>
        <w:t>I conducted a play test with studio head and received feedback then implemented the given feedback.</w:t>
      </w:r>
    </w:p>
    <w:sectPr w:rsidR="009F768F" w:rsidRPr="009F76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1"/>
  </w:num>
  <w:num w:numId="2" w16cid:durableId="1239170565">
    <w:abstractNumId w:val="0"/>
  </w:num>
  <w:num w:numId="3" w16cid:durableId="1983852921">
    <w:abstractNumId w:val="2"/>
  </w:num>
  <w:num w:numId="4" w16cid:durableId="1720666052">
    <w:abstractNumId w:val="3"/>
  </w:num>
  <w:num w:numId="5" w16cid:durableId="2119716390">
    <w:abstractNumId w:val="6"/>
  </w:num>
  <w:num w:numId="6" w16cid:durableId="1512069121">
    <w:abstractNumId w:val="5"/>
  </w:num>
  <w:num w:numId="7" w16cid:durableId="67025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85C0E"/>
    <w:rsid w:val="001258EB"/>
    <w:rsid w:val="00143EFD"/>
    <w:rsid w:val="001F51E0"/>
    <w:rsid w:val="00200D71"/>
    <w:rsid w:val="00213002"/>
    <w:rsid w:val="00245974"/>
    <w:rsid w:val="002814B9"/>
    <w:rsid w:val="002A746B"/>
    <w:rsid w:val="002F40D7"/>
    <w:rsid w:val="003021B3"/>
    <w:rsid w:val="003217DB"/>
    <w:rsid w:val="00342562"/>
    <w:rsid w:val="00355EFF"/>
    <w:rsid w:val="00367E2B"/>
    <w:rsid w:val="003E6AEB"/>
    <w:rsid w:val="00404E54"/>
    <w:rsid w:val="004253D3"/>
    <w:rsid w:val="004400FF"/>
    <w:rsid w:val="004C0DBB"/>
    <w:rsid w:val="004D4091"/>
    <w:rsid w:val="004D49C8"/>
    <w:rsid w:val="004E455E"/>
    <w:rsid w:val="00565A4E"/>
    <w:rsid w:val="006227EF"/>
    <w:rsid w:val="00646278"/>
    <w:rsid w:val="006713DC"/>
    <w:rsid w:val="006B6B60"/>
    <w:rsid w:val="006F6352"/>
    <w:rsid w:val="00700F0C"/>
    <w:rsid w:val="00757545"/>
    <w:rsid w:val="00760C77"/>
    <w:rsid w:val="00775B4D"/>
    <w:rsid w:val="00791B91"/>
    <w:rsid w:val="00793623"/>
    <w:rsid w:val="007E1CDD"/>
    <w:rsid w:val="007F1B5B"/>
    <w:rsid w:val="00830AC9"/>
    <w:rsid w:val="008967F6"/>
    <w:rsid w:val="008E3A51"/>
    <w:rsid w:val="00936479"/>
    <w:rsid w:val="00937B5E"/>
    <w:rsid w:val="00956FC2"/>
    <w:rsid w:val="00992D56"/>
    <w:rsid w:val="009E4D57"/>
    <w:rsid w:val="009F768F"/>
    <w:rsid w:val="00A569B1"/>
    <w:rsid w:val="00AA10E7"/>
    <w:rsid w:val="00AD53CA"/>
    <w:rsid w:val="00AE36D4"/>
    <w:rsid w:val="00B05119"/>
    <w:rsid w:val="00B425C8"/>
    <w:rsid w:val="00B53286"/>
    <w:rsid w:val="00B5390B"/>
    <w:rsid w:val="00B8459E"/>
    <w:rsid w:val="00BF100F"/>
    <w:rsid w:val="00C14C56"/>
    <w:rsid w:val="00C42E0F"/>
    <w:rsid w:val="00C627F0"/>
    <w:rsid w:val="00CB1BD7"/>
    <w:rsid w:val="00D0481C"/>
    <w:rsid w:val="00D72017"/>
    <w:rsid w:val="00E61100"/>
    <w:rsid w:val="00F0420F"/>
    <w:rsid w:val="00F74D81"/>
    <w:rsid w:val="00FA5A77"/>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Retake-Intro-to-Game-Design-AT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30060241</cp:lastModifiedBy>
  <cp:revision>65</cp:revision>
  <dcterms:created xsi:type="dcterms:W3CDTF">2023-07-31T03:39:00Z</dcterms:created>
  <dcterms:modified xsi:type="dcterms:W3CDTF">2023-10-02T05:18:00Z</dcterms:modified>
</cp:coreProperties>
</file>